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67D5" w14:textId="109F8503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DBCDFA" wp14:editId="0D79D55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A95F8" wp14:editId="31AB3867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948327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132B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4E692C6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33D8D50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95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" strokecolor="white">
                <v:textbox>
                  <w:txbxContent>
                    <w:p w14:paraId="50A1132B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4E692C6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33D8D50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80E61" wp14:editId="1D9117E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893462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077C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785FD624" w14:textId="77777777" w:rsidR="00931AB8" w:rsidRPr="004340E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4340E6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0E61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" strokecolor="white">
                <v:textbox>
                  <w:txbxContent>
                    <w:p w14:paraId="21C4077C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785FD624" w14:textId="77777777" w:rsidR="00931AB8" w:rsidRPr="004340E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4340E6">
                        <w:rPr>
                          <w:rFonts w:ascii="Times New Roman" w:hAnsi="Times New Roman" w:cs="Times New Roman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BD04354" w14:textId="77777777" w:rsidR="00CF0BF6" w:rsidRPr="00CF0BF6" w:rsidRDefault="00CF0BF6" w:rsidP="00CF0BF6">
      <w:pPr>
        <w:jc w:val="center"/>
      </w:pPr>
    </w:p>
    <w:p w14:paraId="4FB3A509" w14:textId="77777777" w:rsidR="00CF0BF6" w:rsidRPr="00CF0BF6" w:rsidRDefault="00CF0BF6" w:rsidP="00CF0BF6">
      <w:pPr>
        <w:jc w:val="center"/>
      </w:pPr>
    </w:p>
    <w:p w14:paraId="39CF3AF6" w14:textId="77777777" w:rsidR="00CF0BF6" w:rsidRDefault="000F467C" w:rsidP="000F467C">
      <w:pPr>
        <w:jc w:val="center"/>
      </w:pPr>
      <w:r w:rsidRPr="008808B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5E15D066" w14:textId="6955D5FA" w:rsidR="007F1444" w:rsidRPr="000F467C" w:rsidRDefault="000F467C" w:rsidP="00CF0BF6">
      <w:pPr>
        <w:rPr>
          <w:rFonts w:ascii="Times New Roman" w:hAnsi="Times New Roman" w:cs="Times New Roman"/>
          <w:sz w:val="28"/>
          <w:szCs w:val="28"/>
        </w:rPr>
      </w:pPr>
      <w:r w:rsidRPr="000F467C">
        <w:rPr>
          <w:rFonts w:ascii="Times New Roman" w:hAnsi="Times New Roman" w:cs="Times New Roman"/>
          <w:sz w:val="28"/>
          <w:szCs w:val="28"/>
        </w:rPr>
        <w:t>о</w:t>
      </w:r>
      <w:r w:rsidR="00984FE1" w:rsidRPr="000F467C">
        <w:rPr>
          <w:rFonts w:ascii="Times New Roman" w:hAnsi="Times New Roman" w:cs="Times New Roman"/>
          <w:sz w:val="28"/>
          <w:szCs w:val="28"/>
        </w:rPr>
        <w:t>т</w:t>
      </w:r>
      <w:r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C1147B">
        <w:rPr>
          <w:rFonts w:ascii="Times New Roman" w:hAnsi="Times New Roman" w:cs="Times New Roman"/>
          <w:sz w:val="28"/>
          <w:szCs w:val="28"/>
        </w:rPr>
        <w:t>«</w:t>
      </w:r>
      <w:r w:rsidR="00810E2D">
        <w:rPr>
          <w:rFonts w:ascii="Times New Roman" w:hAnsi="Times New Roman" w:cs="Times New Roman"/>
          <w:sz w:val="28"/>
          <w:szCs w:val="28"/>
        </w:rPr>
        <w:t>23</w:t>
      </w:r>
      <w:r w:rsidR="00C1147B">
        <w:rPr>
          <w:rFonts w:ascii="Times New Roman" w:hAnsi="Times New Roman" w:cs="Times New Roman"/>
          <w:sz w:val="28"/>
          <w:szCs w:val="28"/>
        </w:rPr>
        <w:t>» сентября</w:t>
      </w:r>
      <w:r w:rsidRPr="000F467C">
        <w:rPr>
          <w:rFonts w:ascii="Times New Roman" w:hAnsi="Times New Roman" w:cs="Times New Roman"/>
          <w:sz w:val="28"/>
          <w:szCs w:val="28"/>
        </w:rPr>
        <w:t xml:space="preserve"> 2025 г.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6439FB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F467C">
        <w:rPr>
          <w:rFonts w:ascii="Times New Roman" w:hAnsi="Times New Roman" w:cs="Times New Roman"/>
          <w:sz w:val="28"/>
          <w:szCs w:val="28"/>
        </w:rPr>
        <w:t xml:space="preserve">      </w:t>
      </w:r>
      <w:r w:rsidR="00F76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0BF6" w:rsidRPr="000F467C">
        <w:rPr>
          <w:rFonts w:ascii="Times New Roman" w:hAnsi="Times New Roman" w:cs="Times New Roman"/>
          <w:sz w:val="28"/>
          <w:szCs w:val="28"/>
        </w:rPr>
        <w:t xml:space="preserve">№ </w:t>
      </w:r>
      <w:r w:rsidR="00810E2D">
        <w:rPr>
          <w:rFonts w:ascii="Times New Roman" w:hAnsi="Times New Roman" w:cs="Times New Roman"/>
          <w:sz w:val="28"/>
          <w:szCs w:val="28"/>
        </w:rPr>
        <w:t>160</w:t>
      </w:r>
      <w:r w:rsidRPr="000F467C">
        <w:rPr>
          <w:rFonts w:ascii="Times New Roman" w:hAnsi="Times New Roman" w:cs="Times New Roman"/>
          <w:sz w:val="28"/>
          <w:szCs w:val="28"/>
        </w:rPr>
        <w:t>-р</w:t>
      </w:r>
    </w:p>
    <w:p w14:paraId="05E8BB84" w14:textId="77777777"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6E5DFE" w14:textId="77777777"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F467C" w:rsidRPr="00172F8F" w14:paraId="7BBFCD3F" w14:textId="77777777" w:rsidTr="008C0A9B">
        <w:tc>
          <w:tcPr>
            <w:tcW w:w="6062" w:type="dxa"/>
          </w:tcPr>
          <w:p w14:paraId="4118A51A" w14:textId="77777777" w:rsidR="000F467C" w:rsidRDefault="000F467C" w:rsidP="000E360F">
            <w:pPr>
              <w:spacing w:after="0" w:line="240" w:lineRule="auto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системы оповещения и информирования насел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  <w:bookmarkEnd w:id="0"/>
          <w:p w14:paraId="6982A964" w14:textId="77777777" w:rsidR="000F467C" w:rsidRPr="00172F8F" w:rsidRDefault="000F467C" w:rsidP="008C0A9B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4A93E17" w14:textId="77777777" w:rsidR="000F467C" w:rsidRPr="00172F8F" w:rsidRDefault="000F467C" w:rsidP="008C0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1E260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ддержания в готовности к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08BA">
        <w:rPr>
          <w:rFonts w:ascii="Times New Roman" w:hAnsi="Times New Roman" w:cs="Times New Roman"/>
          <w:sz w:val="28"/>
          <w:szCs w:val="28"/>
        </w:rPr>
        <w:t>систе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и информирования на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:</w:t>
      </w:r>
    </w:p>
    <w:p w14:paraId="7CC63358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</w:t>
      </w:r>
      <w:r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8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5AACB931" w14:textId="303F0613" w:rsidR="000F467C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2. Утвердить План проведения </w:t>
      </w:r>
      <w:r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80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31F2C536" w14:textId="16916261" w:rsidR="000F467C" w:rsidRPr="008808BA" w:rsidRDefault="00C1147B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51CC">
        <w:rPr>
          <w:rFonts w:ascii="Times New Roman" w:hAnsi="Times New Roman" w:cs="Times New Roman"/>
          <w:sz w:val="28"/>
          <w:szCs w:val="28"/>
        </w:rPr>
        <w:t xml:space="preserve">. В период с </w:t>
      </w:r>
      <w:r w:rsidR="00810E2D">
        <w:rPr>
          <w:rFonts w:ascii="Times New Roman" w:hAnsi="Times New Roman" w:cs="Times New Roman"/>
          <w:sz w:val="28"/>
          <w:szCs w:val="28"/>
        </w:rPr>
        <w:t>23 сентября</w:t>
      </w:r>
      <w:r w:rsidR="00BF51C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F51CC">
        <w:rPr>
          <w:rFonts w:ascii="Times New Roman" w:hAnsi="Times New Roman" w:cs="Times New Roman"/>
          <w:sz w:val="28"/>
          <w:szCs w:val="28"/>
        </w:rPr>
        <w:t xml:space="preserve"> провести комплексную проверку системы </w:t>
      </w:r>
      <w:r w:rsidR="000F467C" w:rsidRPr="008808BA">
        <w:rPr>
          <w:rFonts w:ascii="Times New Roman" w:hAnsi="Times New Roman" w:cs="Times New Roman"/>
          <w:sz w:val="28"/>
          <w:szCs w:val="28"/>
        </w:rPr>
        <w:t>оповещения и информирования населения с привлечением:</w:t>
      </w:r>
    </w:p>
    <w:p w14:paraId="498478B7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 w:rsidR="00BF51CC">
        <w:rPr>
          <w:rFonts w:ascii="Times New Roman" w:hAnsi="Times New Roman" w:cs="Times New Roman"/>
          <w:sz w:val="28"/>
          <w:szCs w:val="28"/>
        </w:rPr>
        <w:t xml:space="preserve">, </w:t>
      </w:r>
      <w:r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F51CC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14:paraId="7A17E4FC" w14:textId="77777777" w:rsidR="000F467C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BF51CC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BF51CC">
        <w:rPr>
          <w:rFonts w:ascii="Times New Roman" w:hAnsi="Times New Roman" w:cs="Times New Roman"/>
          <w:sz w:val="28"/>
          <w:szCs w:val="28"/>
        </w:rPr>
        <w:t xml:space="preserve">, </w:t>
      </w:r>
      <w:r w:rsidR="00BF51CC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F51CC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14:paraId="01B895F4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ЛТУ г. </w:t>
      </w:r>
      <w:r>
        <w:rPr>
          <w:rFonts w:ascii="Times New Roman" w:hAnsi="Times New Roman" w:cs="Times New Roman"/>
          <w:sz w:val="28"/>
          <w:szCs w:val="28"/>
        </w:rPr>
        <w:t>Емв</w:t>
      </w:r>
      <w:r w:rsidRPr="008808BA">
        <w:rPr>
          <w:rFonts w:ascii="Times New Roman" w:hAnsi="Times New Roman" w:cs="Times New Roman"/>
          <w:sz w:val="28"/>
          <w:szCs w:val="28"/>
        </w:rPr>
        <w:t>а Коми филиала ПАО «Ростелеком» (по согласованию);</w:t>
      </w:r>
    </w:p>
    <w:p w14:paraId="215D759A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ОМВД России по </w:t>
      </w:r>
      <w:r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19756520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няжпогостского пожарно-спасательного гарнизон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47B52E61" w14:textId="24C50422" w:rsidR="000F467C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BF51CC">
        <w:rPr>
          <w:rFonts w:ascii="Times New Roman" w:hAnsi="Times New Roman" w:cs="Times New Roman"/>
          <w:sz w:val="28"/>
          <w:szCs w:val="28"/>
        </w:rPr>
        <w:t xml:space="preserve">руководителей территориальных органов </w:t>
      </w:r>
      <w:r w:rsidR="0027062B">
        <w:rPr>
          <w:rFonts w:ascii="Times New Roman" w:hAnsi="Times New Roman" w:cs="Times New Roman"/>
          <w:sz w:val="28"/>
          <w:szCs w:val="28"/>
        </w:rPr>
        <w:t>администраци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0CC10A18" w14:textId="2182DE2A" w:rsidR="000F467C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67C">
        <w:rPr>
          <w:rFonts w:ascii="Times New Roman" w:hAnsi="Times New Roman" w:cs="Times New Roman"/>
          <w:sz w:val="28"/>
          <w:szCs w:val="28"/>
        </w:rPr>
        <w:t xml:space="preserve">. </w:t>
      </w:r>
      <w:r w:rsidR="001A511A">
        <w:rPr>
          <w:rFonts w:ascii="Times New Roman" w:hAnsi="Times New Roman" w:cs="Times New Roman"/>
          <w:sz w:val="28"/>
          <w:szCs w:val="28"/>
        </w:rPr>
        <w:t>Муниципальному центру управления – отделу организационной деятельности управления делами администрации</w:t>
      </w:r>
      <w:r w:rsidR="000F467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(</w:t>
      </w:r>
      <w:r w:rsidR="00DD31F0">
        <w:rPr>
          <w:rFonts w:ascii="Times New Roman" w:hAnsi="Times New Roman" w:cs="Times New Roman"/>
          <w:sz w:val="28"/>
          <w:szCs w:val="28"/>
        </w:rPr>
        <w:t>Смирнягина И.В.</w:t>
      </w:r>
      <w:r w:rsidR="000F467C">
        <w:rPr>
          <w:rFonts w:ascii="Times New Roman" w:hAnsi="Times New Roman" w:cs="Times New Roman"/>
          <w:sz w:val="28"/>
          <w:szCs w:val="28"/>
        </w:rPr>
        <w:t xml:space="preserve">) на основании информации, представленной отделом по делам </w:t>
      </w:r>
      <w:r w:rsidR="00BF51CC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BF51CC">
        <w:rPr>
          <w:rFonts w:ascii="Times New Roman" w:hAnsi="Times New Roman" w:cs="Times New Roman"/>
          <w:sz w:val="28"/>
          <w:szCs w:val="28"/>
        </w:rPr>
        <w:t xml:space="preserve">, </w:t>
      </w:r>
      <w:r w:rsidR="00BF51CC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F51CC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</w:t>
      </w:r>
      <w:r w:rsidR="000F46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Княжпогостский» </w:t>
      </w:r>
      <w:r w:rsidR="00BF51CC">
        <w:rPr>
          <w:rFonts w:ascii="Times New Roman" w:hAnsi="Times New Roman" w:cs="Times New Roman"/>
          <w:sz w:val="28"/>
          <w:szCs w:val="28"/>
        </w:rPr>
        <w:t>до 2</w:t>
      </w:r>
      <w:r w:rsidR="00C1147B">
        <w:rPr>
          <w:rFonts w:ascii="Times New Roman" w:hAnsi="Times New Roman" w:cs="Times New Roman"/>
          <w:sz w:val="28"/>
          <w:szCs w:val="28"/>
        </w:rPr>
        <w:t>5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C1147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F51CC">
        <w:rPr>
          <w:rFonts w:ascii="Times New Roman" w:hAnsi="Times New Roman" w:cs="Times New Roman"/>
          <w:sz w:val="28"/>
          <w:szCs w:val="28"/>
        </w:rPr>
        <w:t>2025 г</w:t>
      </w:r>
      <w:r w:rsidR="004E23DB">
        <w:rPr>
          <w:rFonts w:ascii="Times New Roman" w:hAnsi="Times New Roman" w:cs="Times New Roman"/>
          <w:sz w:val="28"/>
          <w:szCs w:val="28"/>
        </w:rPr>
        <w:t>ода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0F467C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проинформировать население о предстоящей проверке системы оповещения и информирования. </w:t>
      </w:r>
    </w:p>
    <w:p w14:paraId="64ACFFCD" w14:textId="544F5C1D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467C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BF51CC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DD31F0">
        <w:rPr>
          <w:rFonts w:ascii="Times New Roman" w:hAnsi="Times New Roman" w:cs="Times New Roman"/>
          <w:sz w:val="28"/>
          <w:szCs w:val="28"/>
        </w:rPr>
        <w:t>администрации</w:t>
      </w:r>
      <w:r w:rsidR="00BF51CC"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0F46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3 октября</w:t>
      </w:r>
      <w:r w:rsid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4E23DB">
        <w:rPr>
          <w:rFonts w:ascii="Times New Roman" w:hAnsi="Times New Roman" w:cs="Times New Roman"/>
          <w:sz w:val="28"/>
          <w:szCs w:val="28"/>
        </w:rPr>
        <w:t>5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года направить в</w:t>
      </w:r>
      <w:r w:rsidR="000F467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4E23DB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4E23DB">
        <w:rPr>
          <w:rFonts w:ascii="Times New Roman" w:hAnsi="Times New Roman" w:cs="Times New Roman"/>
          <w:sz w:val="28"/>
          <w:szCs w:val="28"/>
        </w:rPr>
        <w:t xml:space="preserve">, </w:t>
      </w:r>
      <w:r w:rsidR="004E23DB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E23DB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</w:t>
      </w:r>
      <w:r w:rsidR="000F467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4E23DB">
        <w:rPr>
          <w:rFonts w:ascii="Times New Roman" w:hAnsi="Times New Roman" w:cs="Times New Roman"/>
          <w:sz w:val="28"/>
          <w:szCs w:val="28"/>
        </w:rPr>
        <w:t>п</w:t>
      </w:r>
      <w:r w:rsidR="000F467C" w:rsidRPr="008808BA">
        <w:rPr>
          <w:rFonts w:ascii="Times New Roman" w:hAnsi="Times New Roman" w:cs="Times New Roman"/>
          <w:sz w:val="28"/>
          <w:szCs w:val="28"/>
        </w:rPr>
        <w:t>о результата</w:t>
      </w:r>
      <w:r w:rsidR="004E23DB">
        <w:rPr>
          <w:rFonts w:ascii="Times New Roman" w:hAnsi="Times New Roman" w:cs="Times New Roman"/>
          <w:sz w:val="28"/>
          <w:szCs w:val="28"/>
        </w:rPr>
        <w:t>м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F467C">
        <w:rPr>
          <w:rFonts w:ascii="Times New Roman" w:hAnsi="Times New Roman" w:cs="Times New Roman"/>
          <w:sz w:val="28"/>
          <w:szCs w:val="28"/>
        </w:rPr>
        <w:t>комплексной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</w:t>
      </w:r>
      <w:r w:rsidR="000F467C">
        <w:rPr>
          <w:rFonts w:ascii="Times New Roman" w:hAnsi="Times New Roman" w:cs="Times New Roman"/>
          <w:sz w:val="28"/>
          <w:szCs w:val="28"/>
        </w:rPr>
        <w:t xml:space="preserve">и информирования </w:t>
      </w:r>
      <w:r w:rsidR="000F467C" w:rsidRPr="008808BA">
        <w:rPr>
          <w:rFonts w:ascii="Times New Roman" w:hAnsi="Times New Roman" w:cs="Times New Roman"/>
          <w:sz w:val="28"/>
          <w:szCs w:val="28"/>
        </w:rPr>
        <w:t>населения</w:t>
      </w:r>
      <w:r w:rsidR="004E23DB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>
        <w:rPr>
          <w:rFonts w:ascii="Times New Roman" w:hAnsi="Times New Roman" w:cs="Times New Roman"/>
          <w:sz w:val="28"/>
          <w:szCs w:val="28"/>
        </w:rPr>
        <w:t>, с указанием проведенных мероприятий, задействованных силах и средствах</w:t>
      </w:r>
      <w:r w:rsidR="000F467C">
        <w:rPr>
          <w:rFonts w:ascii="Times New Roman" w:hAnsi="Times New Roman" w:cs="Times New Roman"/>
          <w:sz w:val="28"/>
          <w:szCs w:val="28"/>
        </w:rPr>
        <w:t>.</w:t>
      </w:r>
    </w:p>
    <w:p w14:paraId="5BDE4771" w14:textId="6A0D458A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</w:t>
      </w:r>
      <w:r w:rsidR="000F467C">
        <w:rPr>
          <w:rFonts w:ascii="Times New Roman" w:hAnsi="Times New Roman" w:cs="Times New Roman"/>
          <w:sz w:val="28"/>
          <w:szCs w:val="28"/>
        </w:rPr>
        <w:t>Отделу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4E23DB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4E23DB">
        <w:rPr>
          <w:rFonts w:ascii="Times New Roman" w:hAnsi="Times New Roman" w:cs="Times New Roman"/>
          <w:sz w:val="28"/>
          <w:szCs w:val="28"/>
        </w:rPr>
        <w:t xml:space="preserve">, </w:t>
      </w:r>
      <w:r w:rsidR="004E23DB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E23DB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 </w:t>
      </w:r>
      <w:r w:rsidR="000F46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(Станко С.И.) </w:t>
      </w:r>
      <w:r>
        <w:rPr>
          <w:rFonts w:ascii="Times New Roman" w:hAnsi="Times New Roman" w:cs="Times New Roman"/>
          <w:sz w:val="28"/>
          <w:szCs w:val="28"/>
        </w:rPr>
        <w:t>подготовить отчетные документы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 w:rsidR="000F467C">
        <w:rPr>
          <w:rFonts w:ascii="Times New Roman" w:hAnsi="Times New Roman" w:cs="Times New Roman"/>
          <w:sz w:val="28"/>
          <w:szCs w:val="28"/>
        </w:rPr>
        <w:t>комплексной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населения и до</w:t>
      </w:r>
      <w:r w:rsidR="000F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октября</w:t>
      </w:r>
      <w:r w:rsid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4E23DB">
        <w:rPr>
          <w:rFonts w:ascii="Times New Roman" w:hAnsi="Times New Roman" w:cs="Times New Roman"/>
          <w:sz w:val="28"/>
          <w:szCs w:val="28"/>
        </w:rPr>
        <w:t>5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года направить в Комитет Республики Коми гражданской обороны и чрезвычайных ситуаций</w:t>
      </w:r>
      <w:r w:rsidR="004E23DB">
        <w:rPr>
          <w:rFonts w:ascii="Times New Roman" w:hAnsi="Times New Roman" w:cs="Times New Roman"/>
          <w:sz w:val="28"/>
          <w:szCs w:val="28"/>
        </w:rPr>
        <w:t>, копию в Главное управление МЧС России по Республике Коми</w:t>
      </w:r>
      <w:r w:rsidR="000F467C" w:rsidRPr="008808BA">
        <w:rPr>
          <w:rFonts w:ascii="Times New Roman" w:hAnsi="Times New Roman" w:cs="Times New Roman"/>
          <w:sz w:val="28"/>
          <w:szCs w:val="28"/>
        </w:rPr>
        <w:t>.</w:t>
      </w:r>
    </w:p>
    <w:p w14:paraId="7967B06F" w14:textId="7C75B23D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опубликованию и размещению на официальном сайте </w:t>
      </w:r>
      <w:r w:rsidR="000F46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19E8923B" w14:textId="2311DCFC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0F467C">
        <w:rPr>
          <w:rFonts w:ascii="Times New Roman" w:hAnsi="Times New Roman" w:cs="Times New Roman"/>
          <w:sz w:val="28"/>
          <w:szCs w:val="28"/>
        </w:rPr>
        <w:t>возложить на заместителя руководителя администрации Кузиванова А.И.</w:t>
      </w:r>
    </w:p>
    <w:p w14:paraId="0A3E9750" w14:textId="77777777" w:rsidR="000F467C" w:rsidRPr="008808BA" w:rsidRDefault="000F467C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F7C2E" w14:textId="77777777" w:rsidR="000F467C" w:rsidRDefault="000F467C" w:rsidP="000F467C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BB952" w14:textId="77777777" w:rsidR="000F467C" w:rsidRDefault="000F467C" w:rsidP="000F467C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CB277" w14:textId="3A4597B4" w:rsidR="000E360F" w:rsidRDefault="000E360F" w:rsidP="000E36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F5132A3" w14:textId="6BBF540D" w:rsidR="000F467C" w:rsidRPr="008808BA" w:rsidRDefault="000F467C" w:rsidP="000E36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0E36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</w:t>
      </w:r>
      <w:r w:rsidR="00B822B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60F">
        <w:rPr>
          <w:rFonts w:ascii="Times New Roman" w:hAnsi="Times New Roman" w:cs="Times New Roman"/>
          <w:sz w:val="28"/>
          <w:szCs w:val="28"/>
        </w:rPr>
        <w:t>М.В. Ховрин</w:t>
      </w:r>
    </w:p>
    <w:p w14:paraId="69108BBA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CD49CB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4C7CF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E450C" w14:textId="77777777" w:rsidR="004340E6" w:rsidRDefault="004340E6" w:rsidP="00910369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4340E6" w:rsidSect="00DF0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56F4" w14:textId="77777777" w:rsidR="00447EB1" w:rsidRDefault="00447EB1" w:rsidP="00F17BDD">
      <w:pPr>
        <w:spacing w:after="0" w:line="240" w:lineRule="auto"/>
      </w:pPr>
      <w:r>
        <w:separator/>
      </w:r>
    </w:p>
  </w:endnote>
  <w:endnote w:type="continuationSeparator" w:id="0">
    <w:p w14:paraId="18DE8355" w14:textId="77777777" w:rsidR="00447EB1" w:rsidRDefault="00447EB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77BD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E58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D448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E3F8" w14:textId="77777777" w:rsidR="00447EB1" w:rsidRDefault="00447EB1" w:rsidP="00F17BDD">
      <w:pPr>
        <w:spacing w:after="0" w:line="240" w:lineRule="auto"/>
      </w:pPr>
      <w:r>
        <w:separator/>
      </w:r>
    </w:p>
  </w:footnote>
  <w:footnote w:type="continuationSeparator" w:id="0">
    <w:p w14:paraId="05D49F70" w14:textId="77777777" w:rsidR="00447EB1" w:rsidRDefault="00447EB1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A704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511A65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3273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6C1B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25A3D"/>
    <w:rsid w:val="00053B8F"/>
    <w:rsid w:val="000573A1"/>
    <w:rsid w:val="00083205"/>
    <w:rsid w:val="00090ED9"/>
    <w:rsid w:val="00090F24"/>
    <w:rsid w:val="0009164D"/>
    <w:rsid w:val="0009275B"/>
    <w:rsid w:val="00095922"/>
    <w:rsid w:val="0009632B"/>
    <w:rsid w:val="000A1174"/>
    <w:rsid w:val="000A1CB2"/>
    <w:rsid w:val="000C383F"/>
    <w:rsid w:val="000D5498"/>
    <w:rsid w:val="000E1252"/>
    <w:rsid w:val="000E360F"/>
    <w:rsid w:val="000F467C"/>
    <w:rsid w:val="000F4AB7"/>
    <w:rsid w:val="001117B5"/>
    <w:rsid w:val="00131677"/>
    <w:rsid w:val="00173C54"/>
    <w:rsid w:val="001740D2"/>
    <w:rsid w:val="00177178"/>
    <w:rsid w:val="001806DD"/>
    <w:rsid w:val="001A060B"/>
    <w:rsid w:val="001A511A"/>
    <w:rsid w:val="001B594B"/>
    <w:rsid w:val="001F5891"/>
    <w:rsid w:val="00217DFF"/>
    <w:rsid w:val="00226692"/>
    <w:rsid w:val="00231FF9"/>
    <w:rsid w:val="002351EF"/>
    <w:rsid w:val="00244910"/>
    <w:rsid w:val="00252B0C"/>
    <w:rsid w:val="0027062B"/>
    <w:rsid w:val="0027229B"/>
    <w:rsid w:val="002B6799"/>
    <w:rsid w:val="002B6A77"/>
    <w:rsid w:val="002C12FD"/>
    <w:rsid w:val="002C2124"/>
    <w:rsid w:val="002C2ED4"/>
    <w:rsid w:val="002D553B"/>
    <w:rsid w:val="002F3081"/>
    <w:rsid w:val="00314797"/>
    <w:rsid w:val="003173D4"/>
    <w:rsid w:val="00352691"/>
    <w:rsid w:val="00354FF0"/>
    <w:rsid w:val="003744E3"/>
    <w:rsid w:val="0039030E"/>
    <w:rsid w:val="00390787"/>
    <w:rsid w:val="00391DBC"/>
    <w:rsid w:val="003A766F"/>
    <w:rsid w:val="003D73B6"/>
    <w:rsid w:val="003E15B7"/>
    <w:rsid w:val="004235AD"/>
    <w:rsid w:val="004340E6"/>
    <w:rsid w:val="00447EB1"/>
    <w:rsid w:val="00460474"/>
    <w:rsid w:val="00483F36"/>
    <w:rsid w:val="0049036E"/>
    <w:rsid w:val="004C6430"/>
    <w:rsid w:val="004C74E7"/>
    <w:rsid w:val="004E013F"/>
    <w:rsid w:val="004E23DB"/>
    <w:rsid w:val="004E32C6"/>
    <w:rsid w:val="004F50CA"/>
    <w:rsid w:val="004F6979"/>
    <w:rsid w:val="00507944"/>
    <w:rsid w:val="00513559"/>
    <w:rsid w:val="00536B1A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4D06"/>
    <w:rsid w:val="00675663"/>
    <w:rsid w:val="00677CE1"/>
    <w:rsid w:val="006B3F56"/>
    <w:rsid w:val="006B4F62"/>
    <w:rsid w:val="006D1232"/>
    <w:rsid w:val="006D3961"/>
    <w:rsid w:val="006E0175"/>
    <w:rsid w:val="006E752C"/>
    <w:rsid w:val="0070623C"/>
    <w:rsid w:val="00710B64"/>
    <w:rsid w:val="007132E4"/>
    <w:rsid w:val="0072121C"/>
    <w:rsid w:val="007277DF"/>
    <w:rsid w:val="00727ACC"/>
    <w:rsid w:val="00730C3A"/>
    <w:rsid w:val="00736601"/>
    <w:rsid w:val="00750BDC"/>
    <w:rsid w:val="0075154E"/>
    <w:rsid w:val="00752F58"/>
    <w:rsid w:val="007818E1"/>
    <w:rsid w:val="007919A5"/>
    <w:rsid w:val="00795C0A"/>
    <w:rsid w:val="00795D0F"/>
    <w:rsid w:val="007A63F9"/>
    <w:rsid w:val="007B092C"/>
    <w:rsid w:val="007C3269"/>
    <w:rsid w:val="007D28DE"/>
    <w:rsid w:val="007D72D6"/>
    <w:rsid w:val="007F1444"/>
    <w:rsid w:val="00806112"/>
    <w:rsid w:val="00810E2D"/>
    <w:rsid w:val="00816341"/>
    <w:rsid w:val="00831E0D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0369"/>
    <w:rsid w:val="00917DCC"/>
    <w:rsid w:val="00931AB8"/>
    <w:rsid w:val="00943176"/>
    <w:rsid w:val="00951E4E"/>
    <w:rsid w:val="0095364D"/>
    <w:rsid w:val="00972ED5"/>
    <w:rsid w:val="00984FE1"/>
    <w:rsid w:val="009A2E12"/>
    <w:rsid w:val="009A32FA"/>
    <w:rsid w:val="009A7B80"/>
    <w:rsid w:val="009A7BB0"/>
    <w:rsid w:val="009B40C9"/>
    <w:rsid w:val="009D0EE0"/>
    <w:rsid w:val="009F18E3"/>
    <w:rsid w:val="00A02676"/>
    <w:rsid w:val="00A03BBE"/>
    <w:rsid w:val="00A103FA"/>
    <w:rsid w:val="00A16D6D"/>
    <w:rsid w:val="00A415B7"/>
    <w:rsid w:val="00A44E29"/>
    <w:rsid w:val="00A77307"/>
    <w:rsid w:val="00A9269B"/>
    <w:rsid w:val="00AA11E8"/>
    <w:rsid w:val="00AB13EC"/>
    <w:rsid w:val="00AC26CB"/>
    <w:rsid w:val="00AC6963"/>
    <w:rsid w:val="00AD7A79"/>
    <w:rsid w:val="00AF0910"/>
    <w:rsid w:val="00AF39B8"/>
    <w:rsid w:val="00AF3ABB"/>
    <w:rsid w:val="00AF424A"/>
    <w:rsid w:val="00AF7AB3"/>
    <w:rsid w:val="00B3626E"/>
    <w:rsid w:val="00B53BAD"/>
    <w:rsid w:val="00B55437"/>
    <w:rsid w:val="00B71654"/>
    <w:rsid w:val="00B809F4"/>
    <w:rsid w:val="00B822BF"/>
    <w:rsid w:val="00B856B8"/>
    <w:rsid w:val="00B903F9"/>
    <w:rsid w:val="00B92F9D"/>
    <w:rsid w:val="00B95713"/>
    <w:rsid w:val="00BC54FC"/>
    <w:rsid w:val="00BC5FA8"/>
    <w:rsid w:val="00BE1731"/>
    <w:rsid w:val="00BE6AE8"/>
    <w:rsid w:val="00BE79B3"/>
    <w:rsid w:val="00BF20E3"/>
    <w:rsid w:val="00BF51CC"/>
    <w:rsid w:val="00C06196"/>
    <w:rsid w:val="00C1147B"/>
    <w:rsid w:val="00C116BE"/>
    <w:rsid w:val="00C5643A"/>
    <w:rsid w:val="00C56EBF"/>
    <w:rsid w:val="00C7112E"/>
    <w:rsid w:val="00CA2F37"/>
    <w:rsid w:val="00CC7144"/>
    <w:rsid w:val="00CD3153"/>
    <w:rsid w:val="00CF0BF6"/>
    <w:rsid w:val="00D10BA8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D31F0"/>
    <w:rsid w:val="00DF0708"/>
    <w:rsid w:val="00E231A7"/>
    <w:rsid w:val="00E35DB5"/>
    <w:rsid w:val="00E47FAD"/>
    <w:rsid w:val="00E5558D"/>
    <w:rsid w:val="00E75BCF"/>
    <w:rsid w:val="00E76623"/>
    <w:rsid w:val="00E82190"/>
    <w:rsid w:val="00E95A1E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76CB8"/>
    <w:rsid w:val="00F862F1"/>
    <w:rsid w:val="00F90400"/>
    <w:rsid w:val="00F97530"/>
    <w:rsid w:val="00FA26FE"/>
    <w:rsid w:val="00FA6D90"/>
    <w:rsid w:val="00FA791F"/>
    <w:rsid w:val="00FD44A3"/>
    <w:rsid w:val="00FF1FA0"/>
    <w:rsid w:val="00FF497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C4E8"/>
  <w15:docId w15:val="{DE3A3AE2-B5D0-49B0-98F7-6920F29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D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0F46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link w:val="40"/>
    <w:uiPriority w:val="99"/>
    <w:locked/>
    <w:rsid w:val="00AF0910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F091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F0910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AF0910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181B-ADAF-4BAE-AAC6-CFFE8F3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09-30T13:27:00Z</cp:lastPrinted>
  <dcterms:created xsi:type="dcterms:W3CDTF">2025-02-25T12:57:00Z</dcterms:created>
  <dcterms:modified xsi:type="dcterms:W3CDTF">2025-09-30T13:29:00Z</dcterms:modified>
</cp:coreProperties>
</file>